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623" w:rsidRPr="00202B77" w:rsidRDefault="00715623" w:rsidP="00715623">
      <w:pPr>
        <w:pageBreakBefore/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Приложени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к Порядку размещения информации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о среднемесячной заработной плат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руководителей, их заместителей и главных бухгалтеров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муни</w:t>
      </w:r>
      <w:r w:rsidR="007C3F5C" w:rsidRPr="00202B77">
        <w:rPr>
          <w:rFonts w:eastAsia="Times New Roman"/>
          <w:lang w:eastAsia="zh-CN"/>
        </w:rPr>
        <w:t>ципальных учреждений</w:t>
      </w:r>
      <w:r w:rsidR="000F4337">
        <w:rPr>
          <w:rFonts w:eastAsia="Times New Roman"/>
          <w:lang w:eastAsia="zh-CN"/>
        </w:rPr>
        <w:t xml:space="preserve"> </w:t>
      </w:r>
      <w:r w:rsidRPr="00202B77">
        <w:rPr>
          <w:rFonts w:eastAsia="Times New Roman"/>
          <w:lang w:eastAsia="zh-CN"/>
        </w:rPr>
        <w:t>Бере</w:t>
      </w:r>
      <w:r w:rsidR="00A45576" w:rsidRPr="00202B77">
        <w:rPr>
          <w:rFonts w:eastAsia="Times New Roman"/>
          <w:lang w:eastAsia="zh-CN"/>
        </w:rPr>
        <w:t>зовского</w:t>
      </w:r>
      <w:r w:rsidRPr="00202B77">
        <w:rPr>
          <w:rFonts w:eastAsia="Times New Roman"/>
          <w:lang w:eastAsia="zh-CN"/>
        </w:rPr>
        <w:t xml:space="preserve"> района</w:t>
      </w:r>
    </w:p>
    <w:p w:rsidR="00715623" w:rsidRPr="00202B77" w:rsidRDefault="00715623" w:rsidP="00715623">
      <w:pPr>
        <w:suppressAutoHyphens/>
        <w:jc w:val="both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 </w:t>
      </w:r>
    </w:p>
    <w:p w:rsidR="00715623" w:rsidRPr="00202B77" w:rsidRDefault="00715623" w:rsidP="00202B77">
      <w:pPr>
        <w:suppressAutoHyphens/>
        <w:spacing w:after="283"/>
        <w:rPr>
          <w:rFonts w:eastAsia="Times New Roman"/>
          <w:lang w:eastAsia="zh-CN"/>
        </w:rPr>
      </w:pPr>
      <w:bookmarkStart w:id="0" w:name="P58"/>
      <w:bookmarkEnd w:id="0"/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Информация</w:t>
      </w:r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eastAsia="zh-CN"/>
        </w:rPr>
        <w:br/>
        <w:t>их заместителей и главных бухгалтеров</w:t>
      </w:r>
    </w:p>
    <w:p w:rsidR="00715623" w:rsidRPr="00202B77" w:rsidRDefault="00957039" w:rsidP="00715623">
      <w:pP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КУ УКСИР Березовского района</w:t>
      </w:r>
      <w:r w:rsidR="00715623" w:rsidRPr="00202B77">
        <w:rPr>
          <w:rFonts w:eastAsia="Times New Roman"/>
          <w:lang w:eastAsia="zh-CN"/>
        </w:rPr>
        <w:t>,</w:t>
      </w:r>
    </w:p>
    <w:p w:rsidR="003C4B0F" w:rsidRPr="00936A08" w:rsidRDefault="00715623" w:rsidP="00715623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(наименование муни</w:t>
      </w:r>
      <w:r w:rsidR="007C3F5C" w:rsidRPr="00936A08">
        <w:rPr>
          <w:rFonts w:eastAsia="Times New Roman"/>
          <w:sz w:val="26"/>
          <w:szCs w:val="26"/>
          <w:lang w:eastAsia="zh-CN"/>
        </w:rPr>
        <w:t>ципальной учреждений</w:t>
      </w:r>
      <w:r w:rsidR="003C4B0F" w:rsidRPr="00936A08">
        <w:rPr>
          <w:rFonts w:eastAsia="Times New Roman"/>
          <w:sz w:val="26"/>
          <w:szCs w:val="26"/>
          <w:lang w:eastAsia="zh-CN"/>
        </w:rPr>
        <w:t xml:space="preserve">, муниципального унитарного </w:t>
      </w:r>
    </w:p>
    <w:p w:rsidR="00715623" w:rsidRPr="00936A08" w:rsidRDefault="00957039" w:rsidP="00715623">
      <w:pPr>
        <w:suppressAutoHyphens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п</w:t>
      </w:r>
      <w:r w:rsidR="003C4B0F" w:rsidRPr="00936A08">
        <w:rPr>
          <w:rFonts w:eastAsia="Times New Roman"/>
          <w:sz w:val="26"/>
          <w:szCs w:val="26"/>
          <w:lang w:eastAsia="zh-CN"/>
        </w:rPr>
        <w:t>редприятия</w:t>
      </w:r>
      <w:r>
        <w:rPr>
          <w:rFonts w:eastAsia="Times New Roman"/>
          <w:sz w:val="26"/>
          <w:szCs w:val="26"/>
          <w:lang w:eastAsia="zh-CN"/>
        </w:rPr>
        <w:t xml:space="preserve"> </w:t>
      </w:r>
      <w:r w:rsidR="00715623" w:rsidRPr="00936A08">
        <w:rPr>
          <w:rFonts w:eastAsia="Times New Roman"/>
          <w:sz w:val="26"/>
          <w:szCs w:val="26"/>
          <w:lang w:eastAsia="zh-CN"/>
        </w:rPr>
        <w:t>Березовского района)</w:t>
      </w:r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за 20</w:t>
      </w:r>
      <w:r w:rsidR="000F4337">
        <w:rPr>
          <w:rFonts w:eastAsia="Times New Roman"/>
          <w:lang w:eastAsia="zh-CN"/>
        </w:rPr>
        <w:t>19</w:t>
      </w:r>
      <w:r w:rsidRPr="00202B77">
        <w:rPr>
          <w:rFonts w:eastAsia="Times New Roman"/>
          <w:lang w:eastAsia="zh-CN"/>
        </w:rPr>
        <w:t xml:space="preserve"> год</w:t>
      </w:r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eastAsia="zh-CN"/>
        </w:rPr>
      </w:pPr>
      <w:r w:rsidRPr="00715623">
        <w:rPr>
          <w:rFonts w:eastAsia="Times New Roman"/>
          <w:szCs w:val="20"/>
          <w:lang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/>
      </w:tblPr>
      <w:tblGrid>
        <w:gridCol w:w="426"/>
        <w:gridCol w:w="1842"/>
        <w:gridCol w:w="2694"/>
        <w:gridCol w:w="2551"/>
        <w:gridCol w:w="2410"/>
      </w:tblGrid>
      <w:tr w:rsidR="00750061" w:rsidRPr="00715623" w:rsidTr="003803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750061" w:rsidRPr="00715623" w:rsidTr="003803F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6B51BF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6B51BF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  <w:r w:rsidR="00957039"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униципальное казенное учреждение Управление капитального строительства и ремонта Березовского района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6B51BF" w:rsidRDefault="00957039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Хафизов Валерий </w:t>
            </w:r>
            <w:proofErr w:type="spellStart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Рахимович</w:t>
            </w:r>
            <w:proofErr w:type="spellEnd"/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6B51BF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  <w:r w:rsidR="00957039"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Директор 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6B51BF" w:rsidRDefault="00750061" w:rsidP="001926D4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  <w:r w:rsidR="000F4337"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13298</w:t>
            </w:r>
            <w:r w:rsidR="001926D4"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7</w:t>
            </w:r>
            <w:r w:rsidR="000F4337"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,</w:t>
            </w:r>
            <w:r w:rsidR="001926D4"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74</w:t>
            </w:r>
          </w:p>
        </w:tc>
      </w:tr>
      <w:tr w:rsidR="007A3D35" w:rsidRPr="00715623" w:rsidTr="003803F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7A3D3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0F433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униципальное казенное учреждение Управление капитального строительства и ремонта Березовского района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D35" w:rsidRPr="006B51BF" w:rsidRDefault="000F433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окин</w:t>
            </w:r>
            <w:proofErr w:type="spellEnd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 Вячеслав Владимиро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0F433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Заместитель директор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D35" w:rsidRPr="006B51BF" w:rsidRDefault="000F433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141722,0</w:t>
            </w:r>
            <w:r w:rsidR="001926D4"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</w:tr>
      <w:tr w:rsidR="007A3D35" w:rsidRPr="00715623" w:rsidTr="003803F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7A3D3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6B51BF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униципальное казенное учреждение Управление капитального строительства и ремонта Березовского района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D35" w:rsidRPr="006B51BF" w:rsidRDefault="006B51BF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Кучерук</w:t>
            </w:r>
            <w:proofErr w:type="spellEnd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 Ирина Анатоль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6B51BF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Ведущий бухгалте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D35" w:rsidRPr="006B51BF" w:rsidRDefault="006B51BF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83423,98</w:t>
            </w:r>
          </w:p>
        </w:tc>
      </w:tr>
    </w:tbl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eastAsia="zh-CN"/>
        </w:rPr>
      </w:pPr>
      <w:r w:rsidRPr="00715623">
        <w:rPr>
          <w:rFonts w:eastAsia="Times New Roman"/>
          <w:szCs w:val="20"/>
          <w:lang w:eastAsia="zh-CN"/>
        </w:rPr>
        <w:t> </w:t>
      </w:r>
    </w:p>
    <w:p w:rsidR="00715623" w:rsidRPr="006B51BF" w:rsidRDefault="00715623" w:rsidP="00715623">
      <w:pPr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6B51BF">
        <w:rPr>
          <w:rFonts w:eastAsia="Times New Roman"/>
          <w:sz w:val="20"/>
          <w:szCs w:val="20"/>
          <w:lang w:eastAsia="zh-CN"/>
        </w:rPr>
        <w:t xml:space="preserve">Руководитель </w:t>
      </w:r>
    </w:p>
    <w:p w:rsidR="00715623" w:rsidRPr="006B51BF" w:rsidRDefault="00F90F7B" w:rsidP="00715623">
      <w:pPr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6B51BF">
        <w:rPr>
          <w:rFonts w:eastAsia="Times New Roman"/>
          <w:sz w:val="20"/>
          <w:szCs w:val="20"/>
          <w:lang w:eastAsia="zh-CN"/>
        </w:rPr>
        <w:t>муниципального</w:t>
      </w:r>
      <w:r w:rsidR="007C3F5C" w:rsidRPr="006B51BF">
        <w:rPr>
          <w:rFonts w:eastAsia="Times New Roman"/>
          <w:sz w:val="20"/>
          <w:szCs w:val="20"/>
          <w:lang w:eastAsia="zh-CN"/>
        </w:rPr>
        <w:t xml:space="preserve"> учреждения</w:t>
      </w:r>
      <w:r w:rsidR="00715623" w:rsidRPr="006B51BF">
        <w:rPr>
          <w:rFonts w:eastAsia="Times New Roman"/>
          <w:sz w:val="20"/>
          <w:szCs w:val="20"/>
          <w:lang w:eastAsia="zh-CN"/>
        </w:rPr>
        <w:t>____</w:t>
      </w:r>
      <w:bookmarkStart w:id="1" w:name="_GoBack"/>
      <w:r w:rsidR="00715623" w:rsidRPr="006B51BF">
        <w:rPr>
          <w:rFonts w:eastAsia="Times New Roman"/>
          <w:sz w:val="20"/>
          <w:szCs w:val="20"/>
          <w:lang w:eastAsia="zh-CN"/>
        </w:rPr>
        <w:t>_</w:t>
      </w:r>
      <w:bookmarkEnd w:id="1"/>
      <w:r w:rsidR="00715623" w:rsidRPr="006B51BF">
        <w:rPr>
          <w:rFonts w:eastAsia="Times New Roman"/>
          <w:sz w:val="20"/>
          <w:szCs w:val="20"/>
          <w:lang w:eastAsia="zh-CN"/>
        </w:rPr>
        <w:t>_________/__________________/</w:t>
      </w:r>
    </w:p>
    <w:p w:rsidR="00715623" w:rsidRPr="006B51BF" w:rsidRDefault="00715623" w:rsidP="00715623">
      <w:pPr>
        <w:suppressAutoHyphens/>
        <w:spacing w:after="283"/>
        <w:jc w:val="both"/>
        <w:rPr>
          <w:rFonts w:eastAsia="Times New Roman"/>
          <w:sz w:val="20"/>
          <w:szCs w:val="20"/>
          <w:lang w:eastAsia="zh-CN"/>
        </w:rPr>
      </w:pPr>
      <w:r w:rsidRPr="006B51BF">
        <w:rPr>
          <w:rFonts w:eastAsia="Times New Roman"/>
          <w:sz w:val="20"/>
          <w:szCs w:val="20"/>
          <w:lang w:eastAsia="zh-CN"/>
        </w:rPr>
        <w:t xml:space="preserve"> </w:t>
      </w:r>
      <w:r w:rsidR="000F4337" w:rsidRPr="006B51BF">
        <w:rPr>
          <w:rFonts w:eastAsia="Times New Roman"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6B51BF">
        <w:rPr>
          <w:rFonts w:eastAsia="Times New Roman"/>
          <w:sz w:val="20"/>
          <w:szCs w:val="20"/>
          <w:lang w:eastAsia="zh-CN"/>
        </w:rPr>
        <w:t xml:space="preserve"> (подпись)                    (расшифровка подписи)</w:t>
      </w:r>
    </w:p>
    <w:p w:rsidR="00976100" w:rsidRPr="006B51BF" w:rsidRDefault="00976100" w:rsidP="00715623">
      <w:pPr>
        <w:suppressAutoHyphens/>
        <w:spacing w:after="283"/>
        <w:jc w:val="both"/>
        <w:rPr>
          <w:rFonts w:eastAsia="Times New Roman"/>
          <w:sz w:val="22"/>
          <w:szCs w:val="22"/>
          <w:lang w:eastAsia="zh-CN"/>
        </w:rPr>
      </w:pPr>
    </w:p>
    <w:p w:rsidR="00715623" w:rsidRPr="006B51BF" w:rsidRDefault="00715623" w:rsidP="00715623">
      <w:pPr>
        <w:suppressAutoHyphens/>
        <w:spacing w:after="283"/>
        <w:jc w:val="both"/>
        <w:rPr>
          <w:rFonts w:eastAsia="Times New Roman"/>
          <w:sz w:val="22"/>
          <w:szCs w:val="22"/>
          <w:lang w:eastAsia="zh-CN"/>
        </w:rPr>
      </w:pPr>
      <w:r w:rsidRPr="006B51BF">
        <w:rPr>
          <w:rFonts w:eastAsia="Times New Roman"/>
          <w:sz w:val="22"/>
          <w:szCs w:val="22"/>
          <w:lang w:eastAsia="zh-CN"/>
        </w:rPr>
        <w:t>М.П.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eastAsia="zh-CN"/>
        </w:rPr>
      </w:pPr>
    </w:p>
    <w:p w:rsidR="009329D2" w:rsidRPr="003803F4" w:rsidRDefault="009329D2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sectPr w:rsidR="009329D2" w:rsidRPr="003803F4" w:rsidSect="00936A08">
      <w:headerReference w:type="default" r:id="rId8"/>
      <w:pgSz w:w="11906" w:h="16838"/>
      <w:pgMar w:top="1134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039" w:rsidRDefault="00957039" w:rsidP="00523B97">
      <w:r>
        <w:separator/>
      </w:r>
    </w:p>
  </w:endnote>
  <w:endnote w:type="continuationSeparator" w:id="1">
    <w:p w:rsidR="00957039" w:rsidRDefault="00957039" w:rsidP="00523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039" w:rsidRDefault="00957039" w:rsidP="00523B97">
      <w:r>
        <w:separator/>
      </w:r>
    </w:p>
  </w:footnote>
  <w:footnote w:type="continuationSeparator" w:id="1">
    <w:p w:rsidR="00957039" w:rsidRDefault="00957039" w:rsidP="00523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569069"/>
      <w:docPartObj>
        <w:docPartGallery w:val="Page Numbers (Top of Page)"/>
        <w:docPartUnique/>
      </w:docPartObj>
    </w:sdtPr>
    <w:sdtContent>
      <w:p w:rsidR="00957039" w:rsidRDefault="00DC29E9">
        <w:pPr>
          <w:pStyle w:val="a7"/>
        </w:pPr>
        <w:fldSimple w:instr="PAGE   \* MERGEFORMAT">
          <w:r w:rsidR="006B51BF">
            <w:rPr>
              <w:noProof/>
            </w:rPr>
            <w:t>2</w:t>
          </w:r>
        </w:fldSimple>
      </w:p>
    </w:sdtContent>
  </w:sdt>
  <w:p w:rsidR="00957039" w:rsidRDefault="009570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034"/>
    <w:rsid w:val="00002364"/>
    <w:rsid w:val="000C362A"/>
    <w:rsid w:val="000F4337"/>
    <w:rsid w:val="00187FFD"/>
    <w:rsid w:val="001926D4"/>
    <w:rsid w:val="001B4B1A"/>
    <w:rsid w:val="00201962"/>
    <w:rsid w:val="002028B3"/>
    <w:rsid w:val="00202B77"/>
    <w:rsid w:val="00244BC8"/>
    <w:rsid w:val="00282583"/>
    <w:rsid w:val="002C55A8"/>
    <w:rsid w:val="003026CF"/>
    <w:rsid w:val="003803F4"/>
    <w:rsid w:val="003C4B0F"/>
    <w:rsid w:val="003D55A7"/>
    <w:rsid w:val="003F23B3"/>
    <w:rsid w:val="00427976"/>
    <w:rsid w:val="004905AB"/>
    <w:rsid w:val="004F04EC"/>
    <w:rsid w:val="004F131F"/>
    <w:rsid w:val="00523B97"/>
    <w:rsid w:val="0054581D"/>
    <w:rsid w:val="0055690C"/>
    <w:rsid w:val="005C60F0"/>
    <w:rsid w:val="00656A5E"/>
    <w:rsid w:val="0067142B"/>
    <w:rsid w:val="006B51BF"/>
    <w:rsid w:val="00715623"/>
    <w:rsid w:val="00740914"/>
    <w:rsid w:val="00750061"/>
    <w:rsid w:val="00792034"/>
    <w:rsid w:val="0079228C"/>
    <w:rsid w:val="007A3D35"/>
    <w:rsid w:val="007C3F5C"/>
    <w:rsid w:val="007C48F4"/>
    <w:rsid w:val="007C4A88"/>
    <w:rsid w:val="00831952"/>
    <w:rsid w:val="00835B97"/>
    <w:rsid w:val="00860A0B"/>
    <w:rsid w:val="00896A56"/>
    <w:rsid w:val="009329D2"/>
    <w:rsid w:val="00936A08"/>
    <w:rsid w:val="00957039"/>
    <w:rsid w:val="00973A3D"/>
    <w:rsid w:val="00976100"/>
    <w:rsid w:val="009824E1"/>
    <w:rsid w:val="0098349C"/>
    <w:rsid w:val="009B62A4"/>
    <w:rsid w:val="009E0FCE"/>
    <w:rsid w:val="00A306A7"/>
    <w:rsid w:val="00A45576"/>
    <w:rsid w:val="00B91511"/>
    <w:rsid w:val="00BD3B7A"/>
    <w:rsid w:val="00BE091B"/>
    <w:rsid w:val="00C52AED"/>
    <w:rsid w:val="00C70D77"/>
    <w:rsid w:val="00D364AB"/>
    <w:rsid w:val="00D6538B"/>
    <w:rsid w:val="00DA4419"/>
    <w:rsid w:val="00DC29E9"/>
    <w:rsid w:val="00EA21E6"/>
    <w:rsid w:val="00F067D6"/>
    <w:rsid w:val="00F447DF"/>
    <w:rsid w:val="00F463B5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E951-842B-4344-8979-FA7A385C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1</cp:lastModifiedBy>
  <cp:revision>44</cp:revision>
  <cp:lastPrinted>2020-03-10T11:27:00Z</cp:lastPrinted>
  <dcterms:created xsi:type="dcterms:W3CDTF">2017-07-24T06:26:00Z</dcterms:created>
  <dcterms:modified xsi:type="dcterms:W3CDTF">2020-03-10T11:48:00Z</dcterms:modified>
</cp:coreProperties>
</file>